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80D20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5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C1BA5">
        <w:trPr>
          <w:trHeight w:val="79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911377">
            <w:pPr>
              <w:pStyle w:val="Nagwek1"/>
              <w:spacing w:after="240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zeprowadzenie szko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lenia/kursu zawodowego z zakresu </w:t>
            </w:r>
            <w:r w:rsidR="0091137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animator dla dzieci dla 3 osób. </w:t>
            </w:r>
            <w:r w:rsidR="00B70A0A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="003537BA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7B3206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8F5289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77" w:rsidRPr="00772FE9" w:rsidRDefault="00CC1BA5" w:rsidP="00911377">
            <w:pPr>
              <w:spacing w:before="100" w:beforeAutospacing="1" w:line="240" w:lineRule="auto"/>
              <w:rPr>
                <w:rFonts w:ascii="Arial Narrow" w:eastAsia="Arial" w:hAnsi="Arial Narrow" w:cs="Arial"/>
                <w:lang w:val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</w:t>
            </w:r>
            <w:r w:rsidR="00911377">
              <w:rPr>
                <w:rFonts w:ascii="Arial Narrow" w:eastAsia="Times New Roman" w:hAnsi="Arial Narrow" w:cs="Courier New"/>
                <w:lang w:val="pl-PL" w:eastAsia="pl-PL"/>
              </w:rPr>
              <w:t>:</w:t>
            </w:r>
            <w:r w:rsidR="00911377">
              <w:rPr>
                <w:rFonts w:ascii="Arial Narrow" w:hAnsi="Arial Narrow"/>
                <w:lang w:val="pl-PL"/>
              </w:rPr>
              <w:t xml:space="preserve"> animator dla dzieci </w:t>
            </w:r>
            <w:r w:rsidR="00911377" w:rsidRPr="00772FE9">
              <w:rPr>
                <w:rFonts w:ascii="Arial Narrow" w:hAnsi="Arial Narrow"/>
                <w:lang w:val="pl-PL"/>
              </w:rPr>
              <w:t xml:space="preserve">w systemie warsztatowym w wymiarze 8 godzin. </w:t>
            </w:r>
          </w:p>
          <w:p w:rsidR="00B2490A" w:rsidRPr="00911377" w:rsidRDefault="00911377" w:rsidP="00911377">
            <w:pPr>
              <w:snapToGrid w:val="0"/>
              <w:spacing w:before="240" w:after="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 xml:space="preserve">Celem szkolenia jest przygotowanie kandydatów </w:t>
            </w:r>
            <w:r w:rsidRPr="00911377">
              <w:rPr>
                <w:rFonts w:ascii="Arial Narrow" w:eastAsia="Arial" w:hAnsi="Arial Narrow" w:cs="Arial"/>
                <w:lang w:val="pl-PL"/>
              </w:rPr>
              <w:t xml:space="preserve">w zakresie zabaw animacyjnych i organizacji czasu wolnego. </w:t>
            </w:r>
            <w:r w:rsidR="00CC1BA5" w:rsidRPr="00911377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 </w:t>
            </w:r>
          </w:p>
          <w:p w:rsidR="00B2490A" w:rsidRPr="00911377" w:rsidRDefault="00B2490A" w:rsidP="00B2490A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11377"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911377" w:rsidRPr="00911377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>
              <w:rPr>
                <w:rFonts w:ascii="Arial Narrow" w:eastAsia="Times New Roman" w:hAnsi="Arial Narrow"/>
                <w:lang w:val="pl-PL" w:eastAsia="pl-PL"/>
              </w:rPr>
              <w:t xml:space="preserve">Animacja </w:t>
            </w:r>
            <w:r w:rsidR="00053C55">
              <w:rPr>
                <w:rFonts w:ascii="Arial Narrow" w:eastAsia="Times New Roman" w:hAnsi="Arial Narrow"/>
                <w:lang w:val="pl-PL" w:eastAsia="pl-PL"/>
              </w:rPr>
              <w:t>zabaw dla dzieci:</w:t>
            </w:r>
          </w:p>
          <w:p w:rsidR="00911377" w:rsidRPr="00911377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 xml:space="preserve">tworzenie wielkich baniek </w:t>
            </w:r>
          </w:p>
          <w:p w:rsidR="00911377" w:rsidRPr="00911377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>modelowanie balonowych zwierzątek i zabawek</w:t>
            </w:r>
          </w:p>
          <w:p w:rsidR="00911377" w:rsidRPr="00911377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>malowanie buziek</w:t>
            </w:r>
          </w:p>
          <w:p w:rsidR="00911377" w:rsidRPr="00911377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>przeprowadzanie zabaw plastyczne, konkurów i konkurencji dla dzieci</w:t>
            </w:r>
          </w:p>
          <w:p w:rsidR="00EE48FD" w:rsidRPr="00B2490A" w:rsidRDefault="00911377" w:rsidP="00911377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1377">
              <w:rPr>
                <w:rFonts w:ascii="Arial Narrow" w:hAnsi="Arial Narrow"/>
                <w:lang w:val="pl-PL"/>
              </w:rPr>
              <w:t>zabawy ruchowe z dziećmi</w:t>
            </w:r>
          </w:p>
        </w:tc>
      </w:tr>
      <w:tr w:rsidR="003C51D0" w:rsidRPr="003F1297" w:rsidTr="00CC1BA5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911377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</w:t>
            </w:r>
            <w:r w:rsidR="00EE48FD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aździernik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- listopad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CC1BA5" w:rsidRDefault="003C51D0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C1BA5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CC1BA5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EE48FD">
            <w:pPr>
              <w:numPr>
                <w:ilvl w:val="0"/>
                <w:numId w:val="1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EE48FD">
            <w:pPr>
              <w:snapToGrid w:val="0"/>
              <w:spacing w:before="240"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911377">
              <w:rPr>
                <w:rFonts w:ascii="Arial Narrow" w:eastAsia="Times New Roman" w:hAnsi="Arial Narrow"/>
                <w:b/>
                <w:lang w:val="pl-PL" w:eastAsia="pl-PL"/>
              </w:rPr>
              <w:t>20.10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911377">
        <w:rPr>
          <w:rFonts w:ascii="Arial Narrow" w:eastAsia="Times New Roman" w:hAnsi="Arial Narrow" w:cs="Arial"/>
          <w:lang w:val="pl-PL" w:eastAsia="pl-PL"/>
        </w:rPr>
        <w:t>17.10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E48FD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E80D20">
        <w:rPr>
          <w:rFonts w:ascii="Arial Narrow" w:eastAsia="Times New Roman" w:hAnsi="Arial Narrow" w:cs="Arial"/>
          <w:color w:val="000000" w:themeColor="text1"/>
          <w:lang w:val="pl-PL" w:eastAsia="pl-PL"/>
        </w:rPr>
        <w:t>5</w:t>
      </w:r>
      <w:bookmarkStart w:id="0" w:name="_GoBack"/>
      <w:bookmarkEnd w:id="0"/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911377">
        <w:rPr>
          <w:rFonts w:ascii="Arial Narrow" w:hAnsi="Arial Narrow"/>
          <w:lang w:val="pl-PL"/>
        </w:rPr>
        <w:t>animator dla dzieci</w:t>
      </w:r>
      <w:r w:rsidR="003F1297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am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F5" w:rsidRDefault="00791CF5" w:rsidP="005F5380">
      <w:pPr>
        <w:spacing w:after="0" w:line="240" w:lineRule="auto"/>
      </w:pPr>
      <w:r>
        <w:separator/>
      </w:r>
    </w:p>
  </w:endnote>
  <w:endnote w:type="continuationSeparator" w:id="0">
    <w:p w:rsidR="00791CF5" w:rsidRDefault="00791CF5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F5" w:rsidRDefault="00791CF5" w:rsidP="005F5380">
      <w:pPr>
        <w:spacing w:after="0" w:line="240" w:lineRule="auto"/>
      </w:pPr>
      <w:r>
        <w:separator/>
      </w:r>
    </w:p>
  </w:footnote>
  <w:footnote w:type="continuationSeparator" w:id="0">
    <w:p w:rsidR="00791CF5" w:rsidRDefault="00791CF5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2"/>
  </w:num>
  <w:num w:numId="7">
    <w:abstractNumId w:val="31"/>
  </w:num>
  <w:num w:numId="8">
    <w:abstractNumId w:val="31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9"/>
  </w:num>
  <w:num w:numId="19">
    <w:abstractNumId w:val="35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3"/>
  </w:num>
  <w:num w:numId="31">
    <w:abstractNumId w:val="43"/>
  </w:num>
  <w:num w:numId="32">
    <w:abstractNumId w:val="23"/>
  </w:num>
  <w:num w:numId="33">
    <w:abstractNumId w:val="37"/>
  </w:num>
  <w:num w:numId="34">
    <w:abstractNumId w:val="1"/>
  </w:num>
  <w:num w:numId="35">
    <w:abstractNumId w:val="36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4"/>
  </w:num>
  <w:num w:numId="43">
    <w:abstractNumId w:val="21"/>
  </w:num>
  <w:num w:numId="44">
    <w:abstractNumId w:val="41"/>
  </w:num>
  <w:num w:numId="45">
    <w:abstractNumId w:val="3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53C55"/>
    <w:rsid w:val="000640BB"/>
    <w:rsid w:val="00095114"/>
    <w:rsid w:val="000B1534"/>
    <w:rsid w:val="000B764B"/>
    <w:rsid w:val="00123BED"/>
    <w:rsid w:val="00130276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A7E5E"/>
    <w:rsid w:val="002E4173"/>
    <w:rsid w:val="002F7B01"/>
    <w:rsid w:val="00303808"/>
    <w:rsid w:val="00306A5B"/>
    <w:rsid w:val="003444E3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04E3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1528A"/>
    <w:rsid w:val="0073227A"/>
    <w:rsid w:val="00772FE9"/>
    <w:rsid w:val="00773220"/>
    <w:rsid w:val="00791CF5"/>
    <w:rsid w:val="007A7592"/>
    <w:rsid w:val="007B146B"/>
    <w:rsid w:val="007B1C9F"/>
    <w:rsid w:val="007B3206"/>
    <w:rsid w:val="007C3EA2"/>
    <w:rsid w:val="007D582E"/>
    <w:rsid w:val="007D70A9"/>
    <w:rsid w:val="007E7AEF"/>
    <w:rsid w:val="00815C5E"/>
    <w:rsid w:val="00836F20"/>
    <w:rsid w:val="00842D52"/>
    <w:rsid w:val="00871B62"/>
    <w:rsid w:val="0088773A"/>
    <w:rsid w:val="008C29FD"/>
    <w:rsid w:val="008C4989"/>
    <w:rsid w:val="008C54C2"/>
    <w:rsid w:val="008D157B"/>
    <w:rsid w:val="008D5C31"/>
    <w:rsid w:val="008D77F6"/>
    <w:rsid w:val="008F5289"/>
    <w:rsid w:val="00900DC1"/>
    <w:rsid w:val="00907CD1"/>
    <w:rsid w:val="00911377"/>
    <w:rsid w:val="009125D1"/>
    <w:rsid w:val="009442F7"/>
    <w:rsid w:val="00954EB9"/>
    <w:rsid w:val="00956B59"/>
    <w:rsid w:val="00970AFB"/>
    <w:rsid w:val="0099630C"/>
    <w:rsid w:val="009B3066"/>
    <w:rsid w:val="009C6455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2490A"/>
    <w:rsid w:val="00B70A0A"/>
    <w:rsid w:val="00BB0026"/>
    <w:rsid w:val="00BB330F"/>
    <w:rsid w:val="00BD2B29"/>
    <w:rsid w:val="00BD7CF3"/>
    <w:rsid w:val="00BF6CC2"/>
    <w:rsid w:val="00C1063D"/>
    <w:rsid w:val="00C17021"/>
    <w:rsid w:val="00C23A0D"/>
    <w:rsid w:val="00CA662F"/>
    <w:rsid w:val="00CA7102"/>
    <w:rsid w:val="00CA721E"/>
    <w:rsid w:val="00CC1BA5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0D20"/>
    <w:rsid w:val="00E824DC"/>
    <w:rsid w:val="00E839EB"/>
    <w:rsid w:val="00EB155D"/>
    <w:rsid w:val="00EB60B1"/>
    <w:rsid w:val="00ED0A33"/>
    <w:rsid w:val="00EE3FCF"/>
    <w:rsid w:val="00EE48FD"/>
    <w:rsid w:val="00F23E62"/>
    <w:rsid w:val="00F31F65"/>
    <w:rsid w:val="00F41FE6"/>
    <w:rsid w:val="00F4763E"/>
    <w:rsid w:val="00F80751"/>
    <w:rsid w:val="00FA2013"/>
    <w:rsid w:val="00FA228C"/>
    <w:rsid w:val="00FC6526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620AA-8D6D-4332-9A74-C9D0BF3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AFF1-C8EC-492C-A7B7-CA9ABB7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la</cp:lastModifiedBy>
  <cp:revision>3</cp:revision>
  <cp:lastPrinted>2022-08-26T08:19:00Z</cp:lastPrinted>
  <dcterms:created xsi:type="dcterms:W3CDTF">2022-10-19T13:08:00Z</dcterms:created>
  <dcterms:modified xsi:type="dcterms:W3CDTF">2022-10-20T08:21:00Z</dcterms:modified>
</cp:coreProperties>
</file>